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BF42E4" w:rsidRDefault="00BF42E4" w:rsidP="005465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>S DE CONGRATULAÇÕES E APLAUSOS</w:t>
      </w:r>
      <w:r>
        <w:rPr>
          <w:b/>
          <w:i/>
          <w:sz w:val="28"/>
        </w:rPr>
        <w:t xml:space="preserve"> </w:t>
      </w:r>
      <w:r w:rsidR="006405EF">
        <w:rPr>
          <w:b/>
          <w:i/>
          <w:sz w:val="28"/>
        </w:rPr>
        <w:t>AOS ALUNOS,</w:t>
      </w:r>
      <w:proofErr w:type="gramStart"/>
      <w:r w:rsidR="006405EF">
        <w:rPr>
          <w:b/>
          <w:i/>
          <w:sz w:val="28"/>
        </w:rPr>
        <w:t xml:space="preserve">  </w:t>
      </w:r>
      <w:proofErr w:type="gramEnd"/>
      <w:r w:rsidR="006405EF">
        <w:rPr>
          <w:b/>
          <w:i/>
          <w:sz w:val="28"/>
        </w:rPr>
        <w:t>PROFESSORES, DIREÇÃO E FUNCIONÁRIOS DA ESCOLA MUNICIPAL DE ENSINO BÁSICO “</w:t>
      </w:r>
      <w:r w:rsidR="0011070C">
        <w:rPr>
          <w:b/>
          <w:i/>
          <w:sz w:val="28"/>
        </w:rPr>
        <w:t>JORGE BERTOLASO STELA, PELA</w:t>
      </w:r>
      <w:r w:rsidR="006405EF">
        <w:rPr>
          <w:b/>
          <w:i/>
          <w:sz w:val="28"/>
        </w:rPr>
        <w:t xml:space="preserve"> XV FEIRA </w:t>
      </w:r>
      <w:r w:rsidR="0011070C">
        <w:rPr>
          <w:b/>
          <w:i/>
          <w:sz w:val="28"/>
        </w:rPr>
        <w:t>TÉCNICO CIENTÍFICO CULTURAL ALUNO CURIOSO, REALIZADA NO DIA 07 DE NOVEMBRO DE 2019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>MOÇÃO Nº</w:t>
      </w:r>
      <w:proofErr w:type="gramStart"/>
      <w:r w:rsidR="00ED4C0A">
        <w:rPr>
          <w:b/>
        </w:rPr>
        <w:t xml:space="preserve">  </w:t>
      </w:r>
      <w:proofErr w:type="gramEnd"/>
      <w:r w:rsidR="00ED4C0A">
        <w:rPr>
          <w:b/>
          <w:sz w:val="32"/>
          <w:szCs w:val="32"/>
        </w:rPr>
        <w:t>35</w:t>
      </w:r>
      <w:r w:rsidR="006405EF">
        <w:rPr>
          <w:b/>
          <w:sz w:val="32"/>
          <w:szCs w:val="32"/>
        </w:rPr>
        <w:t>8</w:t>
      </w:r>
      <w:r w:rsidR="008831C3">
        <w:rPr>
          <w:b/>
        </w:rPr>
        <w:t xml:space="preserve"> </w:t>
      </w:r>
      <w:r w:rsidR="000E131E">
        <w:rPr>
          <w:b/>
        </w:rPr>
        <w:t xml:space="preserve">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Pr="00605656" w:rsidRDefault="00BF42E4">
      <w:pPr>
        <w:jc w:val="both"/>
        <w:rPr>
          <w:b/>
        </w:rPr>
      </w:pPr>
      <w:r w:rsidRPr="00605656">
        <w:rPr>
          <w:b/>
        </w:rPr>
        <w:t>SENHOR PRESIDENTE,</w:t>
      </w:r>
    </w:p>
    <w:p w:rsidR="00BF42E4" w:rsidRPr="00605656" w:rsidRDefault="00BF42E4">
      <w:pPr>
        <w:jc w:val="both"/>
      </w:pPr>
      <w:r w:rsidRPr="00605656">
        <w:rPr>
          <w:b/>
        </w:rPr>
        <w:t>SENHORES VEREADORES (AS),</w:t>
      </w:r>
    </w:p>
    <w:p w:rsidR="00BF42E4" w:rsidRPr="00605656" w:rsidRDefault="00BF42E4">
      <w:pPr>
        <w:pStyle w:val="Corpodetexto2"/>
        <w:rPr>
          <w:sz w:val="24"/>
        </w:rPr>
      </w:pPr>
      <w:r w:rsidRPr="00605656">
        <w:rPr>
          <w:sz w:val="24"/>
        </w:rPr>
        <w:t xml:space="preserve">                      </w:t>
      </w:r>
    </w:p>
    <w:p w:rsidR="000E131E" w:rsidRPr="0011070C" w:rsidRDefault="00C26BE0" w:rsidP="0011070C">
      <w:pPr>
        <w:pStyle w:val="Corpodetexto2"/>
        <w:ind w:firstLine="708"/>
        <w:rPr>
          <w:sz w:val="24"/>
        </w:rPr>
      </w:pPr>
      <w:r w:rsidRPr="00605656">
        <w:rPr>
          <w:sz w:val="24"/>
        </w:rPr>
        <w:t xml:space="preserve"> Requeiro à Mesa, na forma regimental de estilo </w:t>
      </w:r>
      <w:proofErr w:type="gramStart"/>
      <w:r w:rsidRPr="00605656">
        <w:rPr>
          <w:sz w:val="24"/>
        </w:rPr>
        <w:t>após</w:t>
      </w:r>
      <w:proofErr w:type="gramEnd"/>
      <w:r w:rsidRPr="00605656">
        <w:rPr>
          <w:sz w:val="24"/>
        </w:rPr>
        <w:t xml:space="preserve"> ouvido o Douto Plenário, que seja consignado em ata de nossos trabalhos</w:t>
      </w:r>
      <w:r w:rsidR="00546569" w:rsidRPr="00605656">
        <w:rPr>
          <w:sz w:val="24"/>
        </w:rPr>
        <w:t>,</w:t>
      </w:r>
      <w:r w:rsidRPr="00605656">
        <w:rPr>
          <w:sz w:val="24"/>
        </w:rPr>
        <w:t xml:space="preserve"> oficiado </w:t>
      </w:r>
      <w:r w:rsidR="002164DD" w:rsidRPr="00605656">
        <w:rPr>
          <w:b/>
          <w:i/>
          <w:sz w:val="24"/>
        </w:rPr>
        <w:t xml:space="preserve">VOTOS DE </w:t>
      </w:r>
      <w:r w:rsidR="002164DD" w:rsidRPr="0011070C">
        <w:rPr>
          <w:b/>
          <w:i/>
          <w:sz w:val="22"/>
          <w:szCs w:val="22"/>
        </w:rPr>
        <w:t xml:space="preserve">CONGRATULAÇÕES E APLAUSOS </w:t>
      </w:r>
      <w:r w:rsidR="0011070C" w:rsidRPr="0011070C">
        <w:rPr>
          <w:b/>
          <w:i/>
          <w:sz w:val="22"/>
          <w:szCs w:val="22"/>
        </w:rPr>
        <w:t xml:space="preserve">VOTOS DE CONGRATULAÇÕES E APLAUSOS AOS ALUNOS,  PROFESSORES, DIREÇÃO E FUNCIONÁRIOS DA ESCOLA MUNICIPAL DE ENSINO BÁSICO </w:t>
      </w:r>
      <w:r w:rsidR="0011070C">
        <w:rPr>
          <w:b/>
          <w:i/>
        </w:rPr>
        <w:t>“JORGE BERTOLASO STELA, PELA XV FEIRA TÉCNICO CIENTÍFICO CULTURAL ALUNO CURIOSO, REALIZADA NO DIA 07 DE NOVEMBRO DE 2019</w:t>
      </w:r>
      <w:r w:rsidR="00353B44" w:rsidRPr="0011070C">
        <w:rPr>
          <w:b/>
          <w:i/>
          <w:sz w:val="22"/>
          <w:szCs w:val="22"/>
        </w:rPr>
        <w:t>.</w:t>
      </w:r>
    </w:p>
    <w:p w:rsidR="0011070C" w:rsidRDefault="00A56735" w:rsidP="00546569">
      <w:pPr>
        <w:spacing w:line="360" w:lineRule="auto"/>
        <w:jc w:val="both"/>
        <w:rPr>
          <w:shd w:val="clear" w:color="auto" w:fill="FFFFFF"/>
        </w:rPr>
      </w:pPr>
      <w:r w:rsidRPr="00605656">
        <w:t xml:space="preserve">            </w:t>
      </w:r>
      <w:r w:rsidR="0011070C">
        <w:rPr>
          <w:shd w:val="clear" w:color="auto" w:fill="FFFFFF"/>
        </w:rPr>
        <w:t xml:space="preserve">São 15 anos ininterruptos da Feira de Ciências. E todo ano um tema diferente vem encantar os olhos dos visitadores. </w:t>
      </w:r>
    </w:p>
    <w:p w:rsidR="00546569" w:rsidRPr="00605656" w:rsidRDefault="0011070C" w:rsidP="0011070C">
      <w:pPr>
        <w:spacing w:line="360" w:lineRule="auto"/>
        <w:ind w:firstLine="708"/>
        <w:jc w:val="both"/>
        <w:rPr>
          <w:bCs/>
          <w:iCs/>
        </w:rPr>
      </w:pPr>
      <w:r>
        <w:rPr>
          <w:shd w:val="clear" w:color="auto" w:fill="FFFFFF"/>
        </w:rPr>
        <w:t xml:space="preserve">Neste ano o tema foi “Ano Internacional das Línguas </w:t>
      </w:r>
      <w:proofErr w:type="spellStart"/>
      <w:r>
        <w:rPr>
          <w:shd w:val="clear" w:color="auto" w:fill="FFFFFF"/>
        </w:rPr>
        <w:t>Índigenas</w:t>
      </w:r>
      <w:proofErr w:type="spellEnd"/>
      <w:r>
        <w:rPr>
          <w:shd w:val="clear" w:color="auto" w:fill="FFFFFF"/>
        </w:rPr>
        <w:t>”. Foi um espetáculo a parte, promovido pelos dedicados alunos e os excelentes profissionais da unidade escolar.</w:t>
      </w:r>
    </w:p>
    <w:p w:rsidR="00C26BE0" w:rsidRPr="00605656" w:rsidRDefault="00C26BE0" w:rsidP="0011070C">
      <w:pPr>
        <w:spacing w:line="360" w:lineRule="auto"/>
        <w:ind w:firstLine="708"/>
        <w:jc w:val="both"/>
        <w:rPr>
          <w:bCs/>
          <w:iCs/>
        </w:rPr>
      </w:pPr>
      <w:r w:rsidRPr="00605656">
        <w:rPr>
          <w:bCs/>
          <w:iCs/>
        </w:rPr>
        <w:t>Requeiro</w:t>
      </w:r>
      <w:proofErr w:type="gramStart"/>
      <w:r w:rsidRPr="00605656">
        <w:rPr>
          <w:bCs/>
          <w:iCs/>
        </w:rPr>
        <w:t xml:space="preserve"> outrossim</w:t>
      </w:r>
      <w:proofErr w:type="gramEnd"/>
      <w:r w:rsidRPr="00605656">
        <w:rPr>
          <w:bCs/>
          <w:iCs/>
        </w:rPr>
        <w:t>,, que o decidido por Esta Casa de Leis seja oficiado</w:t>
      </w:r>
      <w:r w:rsidR="0011070C">
        <w:rPr>
          <w:bCs/>
          <w:iCs/>
        </w:rPr>
        <w:t xml:space="preserve"> à Direção, Professores, Funcionários e Alunos da </w:t>
      </w:r>
      <w:proofErr w:type="spellStart"/>
      <w:r w:rsidR="0011070C">
        <w:rPr>
          <w:bCs/>
          <w:iCs/>
        </w:rPr>
        <w:t>Emeb</w:t>
      </w:r>
      <w:proofErr w:type="spellEnd"/>
      <w:r w:rsidR="0011070C">
        <w:rPr>
          <w:bCs/>
          <w:iCs/>
        </w:rPr>
        <w:t xml:space="preserve"> “Jorge </w:t>
      </w:r>
      <w:proofErr w:type="spellStart"/>
      <w:r w:rsidR="0011070C">
        <w:rPr>
          <w:bCs/>
          <w:iCs/>
        </w:rPr>
        <w:t>Bertolaso</w:t>
      </w:r>
      <w:proofErr w:type="spellEnd"/>
      <w:r w:rsidR="0011070C">
        <w:rPr>
          <w:bCs/>
          <w:iCs/>
        </w:rPr>
        <w:t xml:space="preserve"> Stela”.</w:t>
      </w:r>
    </w:p>
    <w:p w:rsidR="00C26BE0" w:rsidRPr="00605656" w:rsidRDefault="00C26BE0" w:rsidP="00C26BE0">
      <w:pPr>
        <w:pStyle w:val="Recuodecorpodetexto"/>
        <w:ind w:firstLine="0"/>
        <w:jc w:val="center"/>
        <w:rPr>
          <w:b/>
          <w:sz w:val="24"/>
        </w:rPr>
      </w:pPr>
    </w:p>
    <w:p w:rsidR="0011070C" w:rsidRDefault="0011070C" w:rsidP="00C26BE0">
      <w:pPr>
        <w:pStyle w:val="Recuodecorpodetexto"/>
        <w:ind w:firstLine="0"/>
        <w:jc w:val="center"/>
        <w:rPr>
          <w:b/>
          <w:sz w:val="24"/>
        </w:rPr>
      </w:pPr>
    </w:p>
    <w:p w:rsidR="00C26BE0" w:rsidRPr="00605656" w:rsidRDefault="002164DD" w:rsidP="00C26BE0">
      <w:pPr>
        <w:pStyle w:val="Recuodecorpodetexto"/>
        <w:ind w:firstLine="0"/>
        <w:jc w:val="center"/>
        <w:rPr>
          <w:b/>
          <w:sz w:val="24"/>
        </w:rPr>
      </w:pPr>
      <w:bookmarkStart w:id="0" w:name="_GoBack"/>
      <w:bookmarkEnd w:id="0"/>
      <w:r w:rsidRPr="00605656">
        <w:rPr>
          <w:b/>
          <w:sz w:val="24"/>
        </w:rPr>
        <w:t>Sala das Sessões “Vereador Sa</w:t>
      </w:r>
      <w:r w:rsidR="00C26BE0" w:rsidRPr="00605656">
        <w:rPr>
          <w:b/>
          <w:sz w:val="24"/>
        </w:rPr>
        <w:t xml:space="preserve">nto </w:t>
      </w:r>
      <w:proofErr w:type="spellStart"/>
      <w:r w:rsidR="00C26BE0" w:rsidRPr="00605656">
        <w:rPr>
          <w:b/>
          <w:sz w:val="24"/>
        </w:rPr>
        <w:t>Rotolli</w:t>
      </w:r>
      <w:proofErr w:type="spellEnd"/>
      <w:r w:rsidR="00C26BE0" w:rsidRPr="00605656">
        <w:rPr>
          <w:b/>
          <w:sz w:val="24"/>
        </w:rPr>
        <w:t xml:space="preserve">”, aos </w:t>
      </w:r>
      <w:r w:rsidR="0011070C">
        <w:rPr>
          <w:b/>
          <w:sz w:val="24"/>
        </w:rPr>
        <w:t>08</w:t>
      </w:r>
      <w:r w:rsidR="00605656" w:rsidRPr="00605656">
        <w:rPr>
          <w:b/>
          <w:sz w:val="24"/>
        </w:rPr>
        <w:t xml:space="preserve"> de Novembro</w:t>
      </w:r>
      <w:r w:rsidR="00A56735" w:rsidRPr="00605656">
        <w:rPr>
          <w:b/>
          <w:sz w:val="24"/>
        </w:rPr>
        <w:t xml:space="preserve"> de 2019.</w:t>
      </w:r>
    </w:p>
    <w:p w:rsidR="00A56735" w:rsidRDefault="00A56735" w:rsidP="00C26BE0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584EAC" w:rsidRPr="0011070C" w:rsidRDefault="00C26BE0" w:rsidP="0011070C">
      <w:pPr>
        <w:pStyle w:val="NormalWeb"/>
        <w:jc w:val="center"/>
        <w:rPr>
          <w:sz w:val="28"/>
          <w:szCs w:val="28"/>
        </w:rPr>
      </w:pPr>
      <w:r w:rsidRPr="0011070C">
        <w:rPr>
          <w:rStyle w:val="Forte"/>
          <w:sz w:val="28"/>
          <w:szCs w:val="28"/>
          <w:lang w:val="pt-PT"/>
        </w:rPr>
        <w:t>VEREADOR CRISTIANO GAIOTO</w:t>
      </w:r>
      <w:r w:rsidR="00A56735" w:rsidRPr="0011070C">
        <w:rPr>
          <w:rStyle w:val="Forte"/>
          <w:sz w:val="28"/>
          <w:szCs w:val="28"/>
          <w:lang w:val="pt-PT"/>
        </w:rPr>
        <w:t xml:space="preserve"> (PP</w:t>
      </w:r>
      <w:r w:rsidR="0011070C" w:rsidRPr="0011070C">
        <w:rPr>
          <w:rStyle w:val="Forte"/>
          <w:sz w:val="28"/>
          <w:szCs w:val="28"/>
          <w:lang w:val="pt-PT"/>
        </w:rPr>
        <w:t>)</w:t>
      </w:r>
    </w:p>
    <w:sectPr w:rsidR="00584EAC" w:rsidRPr="0011070C" w:rsidSect="007F71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22" w:rsidRDefault="00311122">
      <w:r>
        <w:separator/>
      </w:r>
    </w:p>
  </w:endnote>
  <w:endnote w:type="continuationSeparator" w:id="0">
    <w:p w:rsidR="00311122" w:rsidRDefault="0031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22" w:rsidRDefault="00311122">
      <w:r>
        <w:separator/>
      </w:r>
    </w:p>
  </w:footnote>
  <w:footnote w:type="continuationSeparator" w:id="0">
    <w:p w:rsidR="00311122" w:rsidRDefault="0031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C7"/>
    <w:rsid w:val="0002164C"/>
    <w:rsid w:val="00044E0E"/>
    <w:rsid w:val="0006557C"/>
    <w:rsid w:val="000E131E"/>
    <w:rsid w:val="0011070C"/>
    <w:rsid w:val="0011389E"/>
    <w:rsid w:val="00114DFA"/>
    <w:rsid w:val="00173E64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D3B4B"/>
    <w:rsid w:val="00300BBE"/>
    <w:rsid w:val="00311122"/>
    <w:rsid w:val="00353B44"/>
    <w:rsid w:val="00360BA6"/>
    <w:rsid w:val="00360EB5"/>
    <w:rsid w:val="00360F1E"/>
    <w:rsid w:val="00365558"/>
    <w:rsid w:val="003D25A5"/>
    <w:rsid w:val="003F62DA"/>
    <w:rsid w:val="00453CE2"/>
    <w:rsid w:val="004C7BE5"/>
    <w:rsid w:val="004E7A30"/>
    <w:rsid w:val="005447F6"/>
    <w:rsid w:val="00546569"/>
    <w:rsid w:val="00556626"/>
    <w:rsid w:val="00557960"/>
    <w:rsid w:val="00584EAC"/>
    <w:rsid w:val="005A7A00"/>
    <w:rsid w:val="005B3397"/>
    <w:rsid w:val="00605656"/>
    <w:rsid w:val="0061716F"/>
    <w:rsid w:val="006405EF"/>
    <w:rsid w:val="00656270"/>
    <w:rsid w:val="00660A2C"/>
    <w:rsid w:val="006B1CFC"/>
    <w:rsid w:val="00702F6A"/>
    <w:rsid w:val="00740A1C"/>
    <w:rsid w:val="00763108"/>
    <w:rsid w:val="00767385"/>
    <w:rsid w:val="00775C4F"/>
    <w:rsid w:val="007F6DEC"/>
    <w:rsid w:val="007F7151"/>
    <w:rsid w:val="00846459"/>
    <w:rsid w:val="00882499"/>
    <w:rsid w:val="008831C3"/>
    <w:rsid w:val="008E0BBC"/>
    <w:rsid w:val="0094670F"/>
    <w:rsid w:val="0097598D"/>
    <w:rsid w:val="00993D9F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C02AF"/>
    <w:rsid w:val="00CF360A"/>
    <w:rsid w:val="00D742AB"/>
    <w:rsid w:val="00D77870"/>
    <w:rsid w:val="00DB304B"/>
    <w:rsid w:val="00DB63C4"/>
    <w:rsid w:val="00E03FD7"/>
    <w:rsid w:val="00E40741"/>
    <w:rsid w:val="00E420DA"/>
    <w:rsid w:val="00E91A9C"/>
    <w:rsid w:val="00EA0CCC"/>
    <w:rsid w:val="00ED215A"/>
    <w:rsid w:val="00ED4C0A"/>
    <w:rsid w:val="00EE5A21"/>
    <w:rsid w:val="00F85873"/>
    <w:rsid w:val="00FA1526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C6F1-649A-411D-B972-34F91C3E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3</cp:revision>
  <cp:lastPrinted>2019-11-08T12:00:00Z</cp:lastPrinted>
  <dcterms:created xsi:type="dcterms:W3CDTF">2019-11-08T12:05:00Z</dcterms:created>
  <dcterms:modified xsi:type="dcterms:W3CDTF">2019-11-08T12:16:00Z</dcterms:modified>
</cp:coreProperties>
</file>